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BDB5" w14:textId="65D6293D" w:rsidR="0015245B" w:rsidRPr="00A935F4" w:rsidRDefault="00F37B0C" w:rsidP="00A935F4">
      <w:pPr>
        <w:jc w:val="center"/>
        <w:rPr>
          <w:b/>
          <w:bCs/>
          <w:sz w:val="32"/>
          <w:szCs w:val="32"/>
        </w:rPr>
      </w:pPr>
      <w:r w:rsidRPr="00A935F4">
        <w:rPr>
          <w:b/>
          <w:bCs/>
          <w:sz w:val="32"/>
          <w:szCs w:val="32"/>
        </w:rPr>
        <w:t xml:space="preserve">Bestellungen an PSR Freistadt, </w:t>
      </w:r>
      <w:proofErr w:type="spellStart"/>
      <w:r w:rsidRPr="00A935F4">
        <w:rPr>
          <w:b/>
          <w:bCs/>
          <w:sz w:val="32"/>
          <w:szCs w:val="32"/>
        </w:rPr>
        <w:t>Obm</w:t>
      </w:r>
      <w:proofErr w:type="spellEnd"/>
      <w:r w:rsidRPr="00A935F4">
        <w:rPr>
          <w:b/>
          <w:bCs/>
          <w:sz w:val="32"/>
          <w:szCs w:val="32"/>
        </w:rPr>
        <w:t xml:space="preserve">. Roland </w:t>
      </w:r>
      <w:proofErr w:type="gramStart"/>
      <w:r w:rsidRPr="00A935F4">
        <w:rPr>
          <w:b/>
          <w:bCs/>
          <w:sz w:val="32"/>
          <w:szCs w:val="32"/>
        </w:rPr>
        <w:t xml:space="preserve">Jäger, </w:t>
      </w:r>
      <w:r w:rsidR="00A935F4" w:rsidRPr="00A935F4">
        <w:rPr>
          <w:b/>
          <w:bCs/>
          <w:sz w:val="32"/>
          <w:szCs w:val="32"/>
        </w:rPr>
        <w:t xml:space="preserve">  </w:t>
      </w:r>
      <w:proofErr w:type="gramEnd"/>
      <w:r w:rsidR="00A935F4" w:rsidRPr="00A935F4">
        <w:rPr>
          <w:b/>
          <w:bCs/>
          <w:sz w:val="32"/>
          <w:szCs w:val="32"/>
        </w:rPr>
        <w:t xml:space="preserve">               </w:t>
      </w:r>
      <w:r w:rsidR="00A935F4">
        <w:rPr>
          <w:b/>
          <w:bCs/>
          <w:sz w:val="32"/>
          <w:szCs w:val="32"/>
        </w:rPr>
        <w:t xml:space="preserve">               </w:t>
      </w:r>
      <w:r w:rsidR="00A935F4" w:rsidRPr="00A935F4">
        <w:rPr>
          <w:b/>
          <w:bCs/>
          <w:sz w:val="32"/>
          <w:szCs w:val="32"/>
        </w:rPr>
        <w:t xml:space="preserve"> </w:t>
      </w:r>
      <w:r w:rsidRPr="00A935F4">
        <w:rPr>
          <w:b/>
          <w:bCs/>
          <w:sz w:val="32"/>
          <w:szCs w:val="32"/>
        </w:rPr>
        <w:t xml:space="preserve">4240 Freistadt, Salzgasse 1, per mail an </w:t>
      </w:r>
      <w:hyperlink r:id="rId5" w:history="1">
        <w:r w:rsidRPr="00A935F4">
          <w:rPr>
            <w:rStyle w:val="Hyperlink"/>
            <w:b/>
            <w:bCs/>
            <w:sz w:val="32"/>
            <w:szCs w:val="32"/>
          </w:rPr>
          <w:t>verein@psr-freistadt.at</w:t>
        </w:r>
      </w:hyperlink>
    </w:p>
    <w:p w14:paraId="64711CAB" w14:textId="35086973" w:rsidR="00F37B0C" w:rsidRDefault="00F37B0C" w:rsidP="00F37B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0 Jahre Bauernkrieg „Freistadt“ 09.05.202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0"/>
        <w:gridCol w:w="6335"/>
        <w:gridCol w:w="842"/>
        <w:gridCol w:w="995"/>
      </w:tblGrid>
      <w:tr w:rsidR="00861F1F" w14:paraId="50FD86BB" w14:textId="77777777" w:rsidTr="001434B1">
        <w:tc>
          <w:tcPr>
            <w:tcW w:w="890" w:type="dxa"/>
          </w:tcPr>
          <w:p w14:paraId="37F7977D" w14:textId="3D62EFB4" w:rsidR="00861F1F" w:rsidRDefault="00861F1F" w:rsidP="00F37B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zahl</w:t>
            </w:r>
          </w:p>
        </w:tc>
        <w:tc>
          <w:tcPr>
            <w:tcW w:w="6335" w:type="dxa"/>
          </w:tcPr>
          <w:p w14:paraId="5BCF163E" w14:textId="0417474A" w:rsidR="00861F1F" w:rsidRDefault="004D3C2E" w:rsidP="00F37B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861F1F">
              <w:rPr>
                <w:b/>
                <w:bCs/>
                <w:sz w:val="24"/>
                <w:szCs w:val="24"/>
              </w:rPr>
              <w:t>Bezeichnung</w:t>
            </w:r>
          </w:p>
          <w:p w14:paraId="307B622A" w14:textId="48A19842" w:rsidR="00F470FB" w:rsidRPr="00F470FB" w:rsidRDefault="00F470FB" w:rsidP="00F47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871B13D" w14:textId="1B01A8ED" w:rsidR="00861F1F" w:rsidRDefault="00861F1F" w:rsidP="00F37B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is</w:t>
            </w:r>
            <w:r w:rsidR="00143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995" w:type="dxa"/>
          </w:tcPr>
          <w:p w14:paraId="0CA92BAF" w14:textId="6EA7FDE6" w:rsidR="00861F1F" w:rsidRDefault="00861F1F" w:rsidP="00F37B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amt</w:t>
            </w:r>
          </w:p>
        </w:tc>
      </w:tr>
      <w:tr w:rsidR="00F470FB" w:rsidRPr="00861F1F" w14:paraId="5806B69F" w14:textId="77777777" w:rsidTr="001434B1">
        <w:tc>
          <w:tcPr>
            <w:tcW w:w="890" w:type="dxa"/>
          </w:tcPr>
          <w:p w14:paraId="08D6FBE7" w14:textId="77777777" w:rsidR="00F470FB" w:rsidRPr="00861F1F" w:rsidRDefault="00F470FB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3A8A8C9C" w14:textId="7994A8E2" w:rsidR="00F470FB" w:rsidRPr="00861F1F" w:rsidRDefault="00F470FB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F470FB">
              <w:rPr>
                <w:sz w:val="24"/>
                <w:szCs w:val="24"/>
              </w:rPr>
              <w:t xml:space="preserve">Schmuckkuvert </w:t>
            </w:r>
            <w:proofErr w:type="spellStart"/>
            <w:r w:rsidRPr="00F470FB">
              <w:rPr>
                <w:sz w:val="24"/>
                <w:szCs w:val="24"/>
              </w:rPr>
              <w:t>blanco</w:t>
            </w:r>
            <w:proofErr w:type="spellEnd"/>
          </w:p>
        </w:tc>
        <w:tc>
          <w:tcPr>
            <w:tcW w:w="842" w:type="dxa"/>
          </w:tcPr>
          <w:p w14:paraId="7040FF48" w14:textId="77777777" w:rsidR="00F470FB" w:rsidRPr="00861F1F" w:rsidRDefault="00F470FB" w:rsidP="001434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088E595B" w14:textId="77777777" w:rsidR="00F470FB" w:rsidRPr="00861F1F" w:rsidRDefault="00F470FB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74699AAE" w14:textId="77777777" w:rsidTr="001434B1">
        <w:tc>
          <w:tcPr>
            <w:tcW w:w="890" w:type="dxa"/>
          </w:tcPr>
          <w:p w14:paraId="29268994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4678BDD8" w14:textId="5CF1150B" w:rsidR="00861F1F" w:rsidRPr="00861F1F" w:rsidRDefault="00861F1F" w:rsidP="00F37B0C">
            <w:pPr>
              <w:rPr>
                <w:sz w:val="24"/>
                <w:szCs w:val="24"/>
              </w:rPr>
            </w:pPr>
            <w:r w:rsidRPr="00861F1F">
              <w:rPr>
                <w:sz w:val="24"/>
                <w:szCs w:val="24"/>
              </w:rPr>
              <w:t xml:space="preserve">Schmuckkuvert 1 PM „BLANCO“ 400 Jahre Bauernkrieg           </w:t>
            </w:r>
          </w:p>
        </w:tc>
        <w:tc>
          <w:tcPr>
            <w:tcW w:w="842" w:type="dxa"/>
          </w:tcPr>
          <w:p w14:paraId="2117E176" w14:textId="0AF5F90D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 w:rsidRPr="00861F1F">
              <w:rPr>
                <w:sz w:val="24"/>
                <w:szCs w:val="24"/>
              </w:rPr>
              <w:t>1,00</w:t>
            </w:r>
          </w:p>
        </w:tc>
        <w:tc>
          <w:tcPr>
            <w:tcW w:w="995" w:type="dxa"/>
          </w:tcPr>
          <w:p w14:paraId="2C31251D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5AA50423" w14:textId="77777777" w:rsidTr="001434B1">
        <w:tc>
          <w:tcPr>
            <w:tcW w:w="890" w:type="dxa"/>
          </w:tcPr>
          <w:p w14:paraId="125FFA8D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071BB816" w14:textId="56397F03" w:rsidR="00861F1F" w:rsidRPr="00861F1F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</w:t>
            </w:r>
            <w:r>
              <w:rPr>
                <w:sz w:val="24"/>
                <w:szCs w:val="24"/>
              </w:rPr>
              <w:t>2</w:t>
            </w:r>
            <w:r w:rsidRPr="00F37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3/1</w:t>
            </w:r>
            <w:r w:rsidRPr="00F37B0C">
              <w:rPr>
                <w:sz w:val="24"/>
                <w:szCs w:val="24"/>
              </w:rPr>
              <w:t xml:space="preserve"> „BLANCO“ 400 Jahre Bauernkrieg     </w:t>
            </w:r>
          </w:p>
        </w:tc>
        <w:tc>
          <w:tcPr>
            <w:tcW w:w="842" w:type="dxa"/>
          </w:tcPr>
          <w:p w14:paraId="4D71D4B2" w14:textId="4E6A6160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 w:rsidRPr="00861F1F">
              <w:rPr>
                <w:sz w:val="24"/>
                <w:szCs w:val="24"/>
              </w:rPr>
              <w:t>1,00</w:t>
            </w:r>
          </w:p>
        </w:tc>
        <w:tc>
          <w:tcPr>
            <w:tcW w:w="995" w:type="dxa"/>
          </w:tcPr>
          <w:p w14:paraId="22F98D0E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79086065" w14:textId="77777777" w:rsidTr="001434B1">
        <w:tc>
          <w:tcPr>
            <w:tcW w:w="890" w:type="dxa"/>
          </w:tcPr>
          <w:p w14:paraId="12D22CE9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2411AFA0" w14:textId="41287158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</w:t>
            </w:r>
            <w:r>
              <w:rPr>
                <w:sz w:val="24"/>
                <w:szCs w:val="24"/>
              </w:rPr>
              <w:t>3</w:t>
            </w:r>
            <w:r w:rsidRPr="00F37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3/2</w:t>
            </w:r>
            <w:r w:rsidRPr="00F37B0C">
              <w:rPr>
                <w:sz w:val="24"/>
                <w:szCs w:val="24"/>
              </w:rPr>
              <w:t xml:space="preserve"> „BLANCO“ 400 Jahre Bauernkrieg      </w:t>
            </w:r>
          </w:p>
        </w:tc>
        <w:tc>
          <w:tcPr>
            <w:tcW w:w="842" w:type="dxa"/>
          </w:tcPr>
          <w:p w14:paraId="558B63D1" w14:textId="6226840D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 w:rsidRPr="00861F1F">
              <w:rPr>
                <w:sz w:val="24"/>
                <w:szCs w:val="24"/>
              </w:rPr>
              <w:t>1,00</w:t>
            </w:r>
          </w:p>
        </w:tc>
        <w:tc>
          <w:tcPr>
            <w:tcW w:w="995" w:type="dxa"/>
          </w:tcPr>
          <w:p w14:paraId="5F8128D5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0BFEBC92" w14:textId="77777777" w:rsidTr="001434B1">
        <w:tc>
          <w:tcPr>
            <w:tcW w:w="890" w:type="dxa"/>
          </w:tcPr>
          <w:p w14:paraId="0E338FF0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6B25A262" w14:textId="64A7AEF2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</w:t>
            </w:r>
            <w:r>
              <w:rPr>
                <w:sz w:val="24"/>
                <w:szCs w:val="24"/>
              </w:rPr>
              <w:t>4</w:t>
            </w:r>
            <w:r w:rsidRPr="00F37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3/3</w:t>
            </w:r>
            <w:r w:rsidRPr="00F37B0C">
              <w:rPr>
                <w:sz w:val="24"/>
                <w:szCs w:val="24"/>
              </w:rPr>
              <w:t xml:space="preserve"> „BLANCO“ 400 Jahre Bauernkrieg      </w:t>
            </w:r>
          </w:p>
        </w:tc>
        <w:tc>
          <w:tcPr>
            <w:tcW w:w="842" w:type="dxa"/>
          </w:tcPr>
          <w:p w14:paraId="1DD36C49" w14:textId="7AA4E14D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 w:rsidRPr="00861F1F">
              <w:rPr>
                <w:sz w:val="24"/>
                <w:szCs w:val="24"/>
              </w:rPr>
              <w:t>1,00</w:t>
            </w:r>
          </w:p>
        </w:tc>
        <w:tc>
          <w:tcPr>
            <w:tcW w:w="995" w:type="dxa"/>
          </w:tcPr>
          <w:p w14:paraId="52EDE889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F470FB" w:rsidRPr="00861F1F" w14:paraId="17F01202" w14:textId="77777777" w:rsidTr="003F5DFA">
        <w:tc>
          <w:tcPr>
            <w:tcW w:w="9062" w:type="dxa"/>
            <w:gridSpan w:val="4"/>
          </w:tcPr>
          <w:p w14:paraId="1C482CEC" w14:textId="77777777" w:rsidR="00F470FB" w:rsidRDefault="00F470FB" w:rsidP="00F470FB">
            <w:pPr>
              <w:rPr>
                <w:sz w:val="24"/>
                <w:szCs w:val="24"/>
              </w:rPr>
            </w:pPr>
          </w:p>
        </w:tc>
      </w:tr>
      <w:tr w:rsidR="00861F1F" w:rsidRPr="00861F1F" w14:paraId="53F66A5D" w14:textId="77777777" w:rsidTr="003F5DFA">
        <w:tc>
          <w:tcPr>
            <w:tcW w:w="9062" w:type="dxa"/>
            <w:gridSpan w:val="4"/>
          </w:tcPr>
          <w:p w14:paraId="21F876E8" w14:textId="18A831A4" w:rsidR="00861F1F" w:rsidRPr="00861F1F" w:rsidRDefault="00F470FB" w:rsidP="00F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861F1F">
              <w:rPr>
                <w:sz w:val="24"/>
                <w:szCs w:val="24"/>
              </w:rPr>
              <w:t>Schmuckkuvert</w:t>
            </w:r>
            <w:r>
              <w:rPr>
                <w:sz w:val="24"/>
                <w:szCs w:val="24"/>
              </w:rPr>
              <w:t xml:space="preserve"> mit PM</w:t>
            </w:r>
          </w:p>
        </w:tc>
      </w:tr>
      <w:tr w:rsidR="00861F1F" w:rsidRPr="00861F1F" w14:paraId="5EB9D3A3" w14:textId="77777777" w:rsidTr="001434B1">
        <w:tc>
          <w:tcPr>
            <w:tcW w:w="890" w:type="dxa"/>
          </w:tcPr>
          <w:p w14:paraId="1818F95F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1123679D" w14:textId="659FA651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1 </w:t>
            </w:r>
            <w:r>
              <w:rPr>
                <w:sz w:val="24"/>
                <w:szCs w:val="24"/>
              </w:rPr>
              <w:t xml:space="preserve">mit </w:t>
            </w:r>
            <w:r w:rsidRPr="00F37B0C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nd </w:t>
            </w:r>
            <w:r w:rsidRPr="00F37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ST</w:t>
            </w:r>
            <w:proofErr w:type="gramEnd"/>
            <w:r w:rsidRPr="00F37B0C">
              <w:rPr>
                <w:sz w:val="24"/>
                <w:szCs w:val="24"/>
              </w:rPr>
              <w:t xml:space="preserve"> Bauernkrieg</w:t>
            </w:r>
            <w:r>
              <w:rPr>
                <w:sz w:val="24"/>
                <w:szCs w:val="24"/>
              </w:rPr>
              <w:t>, Freistadt</w:t>
            </w:r>
          </w:p>
        </w:tc>
        <w:tc>
          <w:tcPr>
            <w:tcW w:w="842" w:type="dxa"/>
          </w:tcPr>
          <w:p w14:paraId="164AAB0F" w14:textId="2325828E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5" w:type="dxa"/>
          </w:tcPr>
          <w:p w14:paraId="49911AB1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77609ABE" w14:textId="77777777" w:rsidTr="001434B1">
        <w:tc>
          <w:tcPr>
            <w:tcW w:w="890" w:type="dxa"/>
          </w:tcPr>
          <w:p w14:paraId="262B38D6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633039B0" w14:textId="1F88F2CF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2 ME3/1 </w:t>
            </w:r>
            <w:r>
              <w:rPr>
                <w:sz w:val="24"/>
                <w:szCs w:val="24"/>
              </w:rPr>
              <w:t>mit PM und SST</w:t>
            </w:r>
            <w:r w:rsidRPr="00F37B0C">
              <w:rPr>
                <w:sz w:val="24"/>
                <w:szCs w:val="24"/>
              </w:rPr>
              <w:t xml:space="preserve"> Bauernkrieg</w:t>
            </w:r>
            <w:r>
              <w:rPr>
                <w:sz w:val="24"/>
                <w:szCs w:val="24"/>
              </w:rPr>
              <w:t xml:space="preserve"> Freistadt</w:t>
            </w:r>
          </w:p>
        </w:tc>
        <w:tc>
          <w:tcPr>
            <w:tcW w:w="842" w:type="dxa"/>
          </w:tcPr>
          <w:p w14:paraId="4C220DDF" w14:textId="09A17C01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5" w:type="dxa"/>
          </w:tcPr>
          <w:p w14:paraId="517B044B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1E4EDEF6" w14:textId="77777777" w:rsidTr="001434B1">
        <w:tc>
          <w:tcPr>
            <w:tcW w:w="890" w:type="dxa"/>
          </w:tcPr>
          <w:p w14:paraId="176DCD61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6A6CB543" w14:textId="078526A4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3 ME3/2 </w:t>
            </w:r>
            <w:r>
              <w:rPr>
                <w:sz w:val="24"/>
                <w:szCs w:val="24"/>
              </w:rPr>
              <w:t>mit PM und SST</w:t>
            </w:r>
            <w:r w:rsidRPr="00F37B0C">
              <w:rPr>
                <w:sz w:val="24"/>
                <w:szCs w:val="24"/>
              </w:rPr>
              <w:t xml:space="preserve"> Bauernkrieg</w:t>
            </w:r>
            <w:r>
              <w:rPr>
                <w:sz w:val="24"/>
                <w:szCs w:val="24"/>
              </w:rPr>
              <w:t xml:space="preserve"> Freistadt</w:t>
            </w:r>
          </w:p>
        </w:tc>
        <w:tc>
          <w:tcPr>
            <w:tcW w:w="842" w:type="dxa"/>
          </w:tcPr>
          <w:p w14:paraId="6772BFED" w14:textId="131EF367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5" w:type="dxa"/>
          </w:tcPr>
          <w:p w14:paraId="3839D937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038FDD81" w14:textId="77777777" w:rsidTr="001434B1">
        <w:tc>
          <w:tcPr>
            <w:tcW w:w="890" w:type="dxa"/>
          </w:tcPr>
          <w:p w14:paraId="35FAC2EC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70149AB8" w14:textId="2153AA0F" w:rsidR="00861F1F" w:rsidRPr="00F37B0C" w:rsidRDefault="00861F1F" w:rsidP="00F37B0C">
            <w:pPr>
              <w:rPr>
                <w:sz w:val="24"/>
                <w:szCs w:val="24"/>
              </w:rPr>
            </w:pPr>
            <w:r w:rsidRPr="00F37B0C">
              <w:rPr>
                <w:sz w:val="24"/>
                <w:szCs w:val="24"/>
              </w:rPr>
              <w:t xml:space="preserve">Schmuckkuvert 4 ME3/3 </w:t>
            </w:r>
            <w:r>
              <w:rPr>
                <w:sz w:val="24"/>
                <w:szCs w:val="24"/>
              </w:rPr>
              <w:t>mit PM und SST</w:t>
            </w:r>
            <w:r w:rsidRPr="00F37B0C">
              <w:rPr>
                <w:sz w:val="24"/>
                <w:szCs w:val="24"/>
              </w:rPr>
              <w:t xml:space="preserve"> Bauernkrieg</w:t>
            </w:r>
            <w:r w:rsidR="00F470FB">
              <w:rPr>
                <w:sz w:val="24"/>
                <w:szCs w:val="24"/>
              </w:rPr>
              <w:t xml:space="preserve"> Freistadt</w:t>
            </w:r>
          </w:p>
        </w:tc>
        <w:tc>
          <w:tcPr>
            <w:tcW w:w="842" w:type="dxa"/>
          </w:tcPr>
          <w:p w14:paraId="61806D84" w14:textId="256C835F" w:rsidR="00861F1F" w:rsidRP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5" w:type="dxa"/>
          </w:tcPr>
          <w:p w14:paraId="16F657B8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F470FB" w:rsidRPr="00861F1F" w14:paraId="0F78CD59" w14:textId="77777777" w:rsidTr="003924AF">
        <w:tc>
          <w:tcPr>
            <w:tcW w:w="9062" w:type="dxa"/>
            <w:gridSpan w:val="4"/>
          </w:tcPr>
          <w:p w14:paraId="7924AFCA" w14:textId="77777777" w:rsidR="00F470FB" w:rsidRDefault="00F470FB" w:rsidP="00F470FB">
            <w:pPr>
              <w:rPr>
                <w:sz w:val="24"/>
                <w:szCs w:val="24"/>
              </w:rPr>
            </w:pPr>
          </w:p>
        </w:tc>
      </w:tr>
      <w:tr w:rsidR="00861F1F" w:rsidRPr="00861F1F" w14:paraId="68709321" w14:textId="77777777" w:rsidTr="003924AF">
        <w:tc>
          <w:tcPr>
            <w:tcW w:w="9062" w:type="dxa"/>
            <w:gridSpan w:val="4"/>
          </w:tcPr>
          <w:p w14:paraId="5790C8B4" w14:textId="404D5E44" w:rsidR="00861F1F" w:rsidRPr="00861F1F" w:rsidRDefault="00F470FB" w:rsidP="00F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861F1F">
              <w:rPr>
                <w:sz w:val="24"/>
                <w:szCs w:val="24"/>
              </w:rPr>
              <w:t>Erinnerungsblatt A4</w:t>
            </w:r>
            <w:r>
              <w:rPr>
                <w:sz w:val="24"/>
                <w:szCs w:val="24"/>
              </w:rPr>
              <w:t xml:space="preserve"> mit PM</w:t>
            </w:r>
          </w:p>
        </w:tc>
      </w:tr>
      <w:tr w:rsidR="00861F1F" w:rsidRPr="00861F1F" w14:paraId="032EA459" w14:textId="77777777" w:rsidTr="001434B1">
        <w:tc>
          <w:tcPr>
            <w:tcW w:w="890" w:type="dxa"/>
          </w:tcPr>
          <w:p w14:paraId="1C84BDC8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2B71725B" w14:textId="0C16930A" w:rsidR="00861F1F" w:rsidRPr="00F37B0C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nnerungsblatt </w:t>
            </w:r>
            <w:r w:rsidRPr="000804AB">
              <w:rPr>
                <w:sz w:val="24"/>
                <w:szCs w:val="24"/>
              </w:rPr>
              <w:t xml:space="preserve">  mit PM </w:t>
            </w:r>
            <w:proofErr w:type="gramStart"/>
            <w:r w:rsidRPr="000804AB">
              <w:rPr>
                <w:sz w:val="24"/>
                <w:szCs w:val="24"/>
              </w:rPr>
              <w:t>und  SST</w:t>
            </w:r>
            <w:proofErr w:type="gramEnd"/>
            <w:r w:rsidRPr="000804AB">
              <w:rPr>
                <w:sz w:val="24"/>
                <w:szCs w:val="24"/>
              </w:rPr>
              <w:t xml:space="preserve"> Bauernkrieg, Freistadt</w:t>
            </w:r>
          </w:p>
        </w:tc>
        <w:tc>
          <w:tcPr>
            <w:tcW w:w="842" w:type="dxa"/>
          </w:tcPr>
          <w:p w14:paraId="3A3CD896" w14:textId="49524759" w:rsidR="00861F1F" w:rsidRDefault="004D3C2E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F1F">
              <w:rPr>
                <w:sz w:val="24"/>
                <w:szCs w:val="24"/>
              </w:rPr>
              <w:t>,00</w:t>
            </w:r>
          </w:p>
        </w:tc>
        <w:tc>
          <w:tcPr>
            <w:tcW w:w="995" w:type="dxa"/>
          </w:tcPr>
          <w:p w14:paraId="4B4DCFED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F470FB" w:rsidRPr="00861F1F" w14:paraId="286D2D29" w14:textId="77777777" w:rsidTr="001434B1">
        <w:tc>
          <w:tcPr>
            <w:tcW w:w="890" w:type="dxa"/>
          </w:tcPr>
          <w:p w14:paraId="664E5120" w14:textId="77777777" w:rsidR="00F470FB" w:rsidRPr="00861F1F" w:rsidRDefault="00F470FB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658B2917" w14:textId="77777777" w:rsidR="00F470FB" w:rsidRDefault="00F470FB" w:rsidP="00F37B0C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26B449D9" w14:textId="77777777" w:rsidR="00F470FB" w:rsidRDefault="00F470FB" w:rsidP="001434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D81D249" w14:textId="77777777" w:rsidR="00F470FB" w:rsidRPr="00861F1F" w:rsidRDefault="00F470FB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3A268C91" w14:textId="77777777" w:rsidTr="00894C89">
        <w:tc>
          <w:tcPr>
            <w:tcW w:w="9062" w:type="dxa"/>
            <w:gridSpan w:val="4"/>
          </w:tcPr>
          <w:p w14:paraId="46E78001" w14:textId="14421F5F" w:rsidR="00861F1F" w:rsidRPr="00861F1F" w:rsidRDefault="00F470FB" w:rsidP="00F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861F1F">
              <w:rPr>
                <w:sz w:val="24"/>
                <w:szCs w:val="24"/>
              </w:rPr>
              <w:t>Erinnerungsblatt A4</w:t>
            </w:r>
            <w:r>
              <w:rPr>
                <w:sz w:val="24"/>
                <w:szCs w:val="24"/>
              </w:rPr>
              <w:t xml:space="preserve"> mit Block ME3</w:t>
            </w:r>
          </w:p>
        </w:tc>
      </w:tr>
      <w:tr w:rsidR="00861F1F" w:rsidRPr="00861F1F" w14:paraId="3F1A18D2" w14:textId="77777777" w:rsidTr="001434B1">
        <w:tc>
          <w:tcPr>
            <w:tcW w:w="890" w:type="dxa"/>
          </w:tcPr>
          <w:p w14:paraId="56F4C87D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07BC4738" w14:textId="2300D80A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nerungsblatt mit ME3 Block und SST Bauernkrieg Freistadt</w:t>
            </w:r>
          </w:p>
        </w:tc>
        <w:tc>
          <w:tcPr>
            <w:tcW w:w="842" w:type="dxa"/>
          </w:tcPr>
          <w:p w14:paraId="5D04E0B8" w14:textId="22481B4D" w:rsid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C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5" w:type="dxa"/>
          </w:tcPr>
          <w:p w14:paraId="1F2DE796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F470FB" w:rsidRPr="00861F1F" w14:paraId="43E0E862" w14:textId="77777777" w:rsidTr="00300DDB">
        <w:tc>
          <w:tcPr>
            <w:tcW w:w="9062" w:type="dxa"/>
            <w:gridSpan w:val="4"/>
          </w:tcPr>
          <w:p w14:paraId="7C938EF9" w14:textId="77777777" w:rsidR="00F470FB" w:rsidRDefault="00F470FB" w:rsidP="00F470FB">
            <w:pPr>
              <w:rPr>
                <w:sz w:val="24"/>
                <w:szCs w:val="24"/>
              </w:rPr>
            </w:pPr>
          </w:p>
        </w:tc>
      </w:tr>
      <w:tr w:rsidR="00861F1F" w:rsidRPr="00861F1F" w14:paraId="0718AA4D" w14:textId="77777777" w:rsidTr="00300DDB">
        <w:tc>
          <w:tcPr>
            <w:tcW w:w="9062" w:type="dxa"/>
            <w:gridSpan w:val="4"/>
          </w:tcPr>
          <w:p w14:paraId="4E03E944" w14:textId="3AE093CF" w:rsidR="00861F1F" w:rsidRPr="00861F1F" w:rsidRDefault="00F470FB" w:rsidP="00F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861F1F">
              <w:rPr>
                <w:sz w:val="24"/>
                <w:szCs w:val="24"/>
              </w:rPr>
              <w:t>Marken und Block</w:t>
            </w:r>
          </w:p>
        </w:tc>
      </w:tr>
      <w:tr w:rsidR="00861F1F" w:rsidRPr="00861F1F" w14:paraId="2585AA45" w14:textId="77777777" w:rsidTr="001434B1">
        <w:tc>
          <w:tcPr>
            <w:tcW w:w="890" w:type="dxa"/>
          </w:tcPr>
          <w:p w14:paraId="5FA4413C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3B679202" w14:textId="0E6BE567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sierte Briefmarke SPA3 400 Jahre Bauernkrieg Freistadt</w:t>
            </w:r>
          </w:p>
        </w:tc>
        <w:tc>
          <w:tcPr>
            <w:tcW w:w="842" w:type="dxa"/>
          </w:tcPr>
          <w:p w14:paraId="0F593032" w14:textId="7C1566CD" w:rsid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995" w:type="dxa"/>
          </w:tcPr>
          <w:p w14:paraId="6B9A9CFE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2F5CD0D2" w14:textId="77777777" w:rsidTr="001434B1">
        <w:tc>
          <w:tcPr>
            <w:tcW w:w="890" w:type="dxa"/>
          </w:tcPr>
          <w:p w14:paraId="7803D344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45CCC792" w14:textId="70833F22" w:rsidR="00861F1F" w:rsidRDefault="00861F1F" w:rsidP="00F37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latelietagmarke</w:t>
            </w:r>
            <w:proofErr w:type="spellEnd"/>
            <w:r>
              <w:rPr>
                <w:sz w:val="24"/>
                <w:szCs w:val="24"/>
              </w:rPr>
              <w:t xml:space="preserve"> 09.05.2026 400 Jahre Bauernkrieg Freistadt</w:t>
            </w:r>
          </w:p>
        </w:tc>
        <w:tc>
          <w:tcPr>
            <w:tcW w:w="842" w:type="dxa"/>
          </w:tcPr>
          <w:p w14:paraId="5C110D38" w14:textId="60FC8E6D" w:rsid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995" w:type="dxa"/>
          </w:tcPr>
          <w:p w14:paraId="15350DBD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0755D90C" w14:textId="77777777" w:rsidTr="001434B1">
        <w:tc>
          <w:tcPr>
            <w:tcW w:w="890" w:type="dxa"/>
          </w:tcPr>
          <w:p w14:paraId="100613D2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14:paraId="54331889" w14:textId="5920E947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3 </w:t>
            </w:r>
            <w:proofErr w:type="gramStart"/>
            <w:r>
              <w:rPr>
                <w:sz w:val="24"/>
                <w:szCs w:val="24"/>
              </w:rPr>
              <w:t>Block  SPA</w:t>
            </w:r>
            <w:proofErr w:type="gramEnd"/>
            <w:r>
              <w:rPr>
                <w:sz w:val="24"/>
                <w:szCs w:val="24"/>
              </w:rPr>
              <w:t>3 400 Jahre Bauernkrieg Freistadt</w:t>
            </w:r>
          </w:p>
        </w:tc>
        <w:tc>
          <w:tcPr>
            <w:tcW w:w="842" w:type="dxa"/>
          </w:tcPr>
          <w:p w14:paraId="474110EB" w14:textId="4D83BC7F" w:rsidR="00861F1F" w:rsidRDefault="00861F1F" w:rsidP="00143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95" w:type="dxa"/>
          </w:tcPr>
          <w:p w14:paraId="2632D659" w14:textId="77777777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65F29FE6" w14:textId="77777777" w:rsidTr="006C1D8D">
        <w:tc>
          <w:tcPr>
            <w:tcW w:w="9062" w:type="dxa"/>
            <w:gridSpan w:val="4"/>
          </w:tcPr>
          <w:p w14:paraId="43992A25" w14:textId="543DD94F" w:rsidR="00861F1F" w:rsidRPr="00861F1F" w:rsidRDefault="00861F1F" w:rsidP="00F37B0C">
            <w:pPr>
              <w:rPr>
                <w:sz w:val="24"/>
                <w:szCs w:val="24"/>
              </w:rPr>
            </w:pPr>
          </w:p>
        </w:tc>
      </w:tr>
      <w:tr w:rsidR="00861F1F" w:rsidRPr="00861F1F" w14:paraId="3DB9A94F" w14:textId="77777777" w:rsidTr="001A536E">
        <w:tc>
          <w:tcPr>
            <w:tcW w:w="9062" w:type="dxa"/>
            <w:gridSpan w:val="4"/>
          </w:tcPr>
          <w:p w14:paraId="0B28F7DE" w14:textId="63C6926D" w:rsidR="00861F1F" w:rsidRP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ag der gewünschten Marken und Belege zuzüglich Versandkosten.</w:t>
            </w:r>
          </w:p>
        </w:tc>
      </w:tr>
      <w:tr w:rsidR="00861F1F" w:rsidRPr="00861F1F" w14:paraId="21658A2C" w14:textId="77777777" w:rsidTr="001A536E">
        <w:tc>
          <w:tcPr>
            <w:tcW w:w="9062" w:type="dxa"/>
            <w:gridSpan w:val="4"/>
          </w:tcPr>
          <w:p w14:paraId="288F6D6C" w14:textId="41594D4A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einem Warenwert von € 25,00 erfolgt der Versand per EINSCHREIBEN.</w:t>
            </w:r>
          </w:p>
        </w:tc>
      </w:tr>
      <w:tr w:rsidR="00861F1F" w:rsidRPr="00861F1F" w14:paraId="69B944B8" w14:textId="77777777" w:rsidTr="001A536E">
        <w:tc>
          <w:tcPr>
            <w:tcW w:w="9062" w:type="dxa"/>
            <w:gridSpan w:val="4"/>
          </w:tcPr>
          <w:p w14:paraId="2FF87550" w14:textId="2E8D3734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ersand erfolgt nach dem 09.05.2026</w:t>
            </w:r>
          </w:p>
        </w:tc>
      </w:tr>
      <w:tr w:rsidR="00861F1F" w:rsidRPr="00861F1F" w14:paraId="19995E58" w14:textId="77777777" w:rsidTr="001A536E">
        <w:tc>
          <w:tcPr>
            <w:tcW w:w="9062" w:type="dxa"/>
            <w:gridSpan w:val="4"/>
          </w:tcPr>
          <w:p w14:paraId="363B3CD4" w14:textId="0CF85C6A" w:rsidR="00861F1F" w:rsidRDefault="00861F1F" w:rsidP="00F37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weisungen bitte auf unser Vereinskonto Postwertzeichensammlerring Bezirk Freistadt IBAN: AT21 4480 0306 4318 0000</w:t>
            </w:r>
          </w:p>
        </w:tc>
      </w:tr>
    </w:tbl>
    <w:p w14:paraId="2613A526" w14:textId="2EFDFA44" w:rsidR="00A935F4" w:rsidRDefault="00A935F4" w:rsidP="00861F1F">
      <w:pPr>
        <w:rPr>
          <w:sz w:val="24"/>
          <w:szCs w:val="24"/>
        </w:rPr>
      </w:pPr>
    </w:p>
    <w:sectPr w:rsidR="00A935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C"/>
    <w:rsid w:val="000804AB"/>
    <w:rsid w:val="000F3BB8"/>
    <w:rsid w:val="001434B1"/>
    <w:rsid w:val="0015245B"/>
    <w:rsid w:val="00205511"/>
    <w:rsid w:val="004D3C2E"/>
    <w:rsid w:val="00600B2A"/>
    <w:rsid w:val="00861F1F"/>
    <w:rsid w:val="009B55B4"/>
    <w:rsid w:val="00A935F4"/>
    <w:rsid w:val="00AF1FA2"/>
    <w:rsid w:val="00CE3C1B"/>
    <w:rsid w:val="00D07712"/>
    <w:rsid w:val="00F37B0C"/>
    <w:rsid w:val="00F470FB"/>
    <w:rsid w:val="00F7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799A"/>
  <w15:chartTrackingRefBased/>
  <w15:docId w15:val="{2839EE67-B3B2-4EB5-94A7-D5E0E53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7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7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7B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7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B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B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7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7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B0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B0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B0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B0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B0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B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7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7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7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7B0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7B0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7B0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7B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7B0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7B0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37B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B0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6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ein@psr-freistadt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E679-70DF-492D-9325-A94D0DD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Jäger</dc:creator>
  <cp:keywords/>
  <dc:description/>
  <cp:lastModifiedBy>Christiane Jäger</cp:lastModifiedBy>
  <cp:revision>6</cp:revision>
  <cp:lastPrinted>2026-04-08T09:47:00Z</cp:lastPrinted>
  <dcterms:created xsi:type="dcterms:W3CDTF">2026-04-06T07:48:00Z</dcterms:created>
  <dcterms:modified xsi:type="dcterms:W3CDTF">2026-04-10T07:37:00Z</dcterms:modified>
</cp:coreProperties>
</file>